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190F" w14:textId="7D773EC2" w:rsidR="00E22853" w:rsidRPr="004E08D5" w:rsidRDefault="004E08D5" w:rsidP="00E22853">
      <w:pPr>
        <w:rPr>
          <w:b/>
          <w:bCs/>
          <w:color w:val="000000" w:themeColor="text1"/>
          <w:lang w:val="se-NO"/>
        </w:rPr>
      </w:pPr>
      <w:r>
        <w:rPr>
          <w:b/>
          <w:bCs/>
          <w:color w:val="000000" w:themeColor="text1"/>
          <w:lang w:val="se-NO"/>
        </w:rPr>
        <w:t>Sámedikki l</w:t>
      </w:r>
      <w:r w:rsidR="00E22853" w:rsidRPr="004E08D5">
        <w:rPr>
          <w:b/>
          <w:bCs/>
          <w:color w:val="000000" w:themeColor="text1"/>
          <w:lang w:val="se-NO"/>
        </w:rPr>
        <w:t>ohpádusrihkkun ja goar</w:t>
      </w:r>
      <w:r>
        <w:rPr>
          <w:b/>
          <w:bCs/>
          <w:color w:val="000000" w:themeColor="text1"/>
          <w:lang w:val="se-NO"/>
        </w:rPr>
        <w:t>ideapmi</w:t>
      </w:r>
      <w:r w:rsidR="00E22853" w:rsidRPr="004E08D5">
        <w:rPr>
          <w:b/>
          <w:bCs/>
          <w:color w:val="000000" w:themeColor="text1"/>
          <w:lang w:val="se-NO"/>
        </w:rPr>
        <w:t xml:space="preserve"> </w:t>
      </w:r>
    </w:p>
    <w:p w14:paraId="60E35238" w14:textId="77777777" w:rsidR="00DE19A6" w:rsidRPr="004E08D5" w:rsidRDefault="00DE19A6">
      <w:pPr>
        <w:rPr>
          <w:color w:val="000000" w:themeColor="text1"/>
          <w:lang w:val="se-NO"/>
        </w:rPr>
      </w:pPr>
    </w:p>
    <w:p w14:paraId="18E2152F" w14:textId="25D39BB6" w:rsidR="00D82C3A" w:rsidRPr="004E08D5" w:rsidRDefault="00917FDD">
      <w:pPr>
        <w:rPr>
          <w:color w:val="000000" w:themeColor="text1"/>
          <w:lang w:val="se-NO"/>
        </w:rPr>
      </w:pPr>
      <w:r w:rsidRPr="004E08D5">
        <w:rPr>
          <w:color w:val="000000" w:themeColor="text1"/>
          <w:lang w:val="se-NO"/>
        </w:rPr>
        <w:t>Ráđđehus evttoha oktiibuot lassáneami 2,35% Sámediggái 2023:s. Stáhtabušeahta haddegoargŋun lea meroštallon 3,5% mii mearkkaša ahte Sámediggi ii oaččo bálká ja haddegoargŋuma. Dat mearkkaša sullii 6 miljovnna ruvnno vuollegokčama.</w:t>
      </w:r>
    </w:p>
    <w:p w14:paraId="5A7CD753" w14:textId="77777777" w:rsidR="00D82C3A" w:rsidRPr="004E08D5" w:rsidRDefault="00D82C3A">
      <w:pPr>
        <w:rPr>
          <w:color w:val="000000" w:themeColor="text1"/>
          <w:lang w:val="se-NO"/>
        </w:rPr>
      </w:pPr>
    </w:p>
    <w:p w14:paraId="5D848A55" w14:textId="02E2B985" w:rsidR="00FF0969" w:rsidRPr="004E08D5" w:rsidRDefault="00FF0969" w:rsidP="00DE19A6">
      <w:pPr>
        <w:pStyle w:val="Listeavsnitt"/>
        <w:numPr>
          <w:ilvl w:val="0"/>
          <w:numId w:val="3"/>
        </w:numPr>
        <w:rPr>
          <w:color w:val="000000" w:themeColor="text1"/>
          <w:lang w:val="se-NO"/>
        </w:rPr>
      </w:pPr>
      <w:r w:rsidRPr="004E08D5">
        <w:rPr>
          <w:color w:val="000000" w:themeColor="text1"/>
          <w:lang w:val="se-NO"/>
        </w:rPr>
        <w:t xml:space="preserve">Lean behtohallan stáhtabušeahtain go </w:t>
      </w:r>
      <w:r w:rsidR="004E08D5" w:rsidRPr="004E08D5">
        <w:rPr>
          <w:color w:val="000000" w:themeColor="text1"/>
          <w:lang w:val="se-NO"/>
        </w:rPr>
        <w:t>oainnán</w:t>
      </w:r>
      <w:r w:rsidRPr="004E08D5">
        <w:rPr>
          <w:color w:val="000000" w:themeColor="text1"/>
          <w:lang w:val="se-NO"/>
        </w:rPr>
        <w:t xml:space="preserve"> ahte ráđđehus áigu duođas vuolidit juolludeami Sámediggái. Biehttalit Sámediggái measta ollásit bálká- ja haddegoargŋuma, mearkkaša biehttalit measta buot dábálaš sápmelaččaide geat barget sámi gielain ja kultuvrrain bálkálassáneami 2023:s. Dát lea vealaheapmi, dadjá sámediggeráđđi Runar Myrnes Balto (NSR). </w:t>
      </w:r>
    </w:p>
    <w:p w14:paraId="6D00ABD9" w14:textId="2AB6C32F" w:rsidR="000A5413" w:rsidRPr="004E08D5" w:rsidRDefault="000A5413" w:rsidP="000A5413">
      <w:pPr>
        <w:rPr>
          <w:color w:val="000000" w:themeColor="text1"/>
          <w:lang w:val="se-NO"/>
        </w:rPr>
      </w:pPr>
    </w:p>
    <w:p w14:paraId="32177EAE" w14:textId="0C10384D" w:rsidR="00D82C3A" w:rsidRPr="004E08D5" w:rsidRDefault="008D304E" w:rsidP="000A5413">
      <w:pPr>
        <w:rPr>
          <w:color w:val="000000" w:themeColor="text1"/>
          <w:lang w:val="se-NO"/>
        </w:rPr>
      </w:pPr>
      <w:r w:rsidRPr="004E08D5">
        <w:rPr>
          <w:color w:val="000000" w:themeColor="text1"/>
          <w:lang w:val="se-NO"/>
        </w:rPr>
        <w:t xml:space="preserve">Myrnes Baltos lea ovddasvástádus Sámedikki </w:t>
      </w:r>
      <w:r w:rsidR="004E08D5" w:rsidRPr="004E08D5">
        <w:rPr>
          <w:color w:val="000000" w:themeColor="text1"/>
          <w:lang w:val="se-NO"/>
        </w:rPr>
        <w:t>bušehttii</w:t>
      </w:r>
      <w:r w:rsidRPr="004E08D5">
        <w:rPr>
          <w:color w:val="000000" w:themeColor="text1"/>
          <w:lang w:val="se-NO"/>
        </w:rPr>
        <w:t xml:space="preserve">. Sámedikki ekonomalaš dilli šaddá gáibideaddji ovddasguvlui, </w:t>
      </w:r>
      <w:r w:rsidR="004E08D5" w:rsidRPr="004E08D5">
        <w:rPr>
          <w:color w:val="000000" w:themeColor="text1"/>
          <w:lang w:val="se-NO"/>
        </w:rPr>
        <w:t>erenoamážit</w:t>
      </w:r>
      <w:r w:rsidRPr="004E08D5">
        <w:rPr>
          <w:color w:val="000000" w:themeColor="text1"/>
          <w:lang w:val="se-NO"/>
        </w:rPr>
        <w:t xml:space="preserve"> go Sámediggi juohká 2/3 bušeahtas sámi institušuvnnaide ja servodahkii.</w:t>
      </w:r>
    </w:p>
    <w:p w14:paraId="19C8CB7C" w14:textId="298B94B1" w:rsidR="00BD43BB" w:rsidRPr="004E08D5" w:rsidRDefault="00BD43BB" w:rsidP="000A5413">
      <w:pPr>
        <w:rPr>
          <w:color w:val="000000" w:themeColor="text1"/>
          <w:lang w:val="se-NO"/>
        </w:rPr>
      </w:pPr>
    </w:p>
    <w:p w14:paraId="2A03BB12" w14:textId="6E904EFB" w:rsidR="00AA45D2" w:rsidRPr="004E08D5" w:rsidRDefault="00BD43BB" w:rsidP="00032859">
      <w:pPr>
        <w:pStyle w:val="Listeavsnitt"/>
        <w:numPr>
          <w:ilvl w:val="0"/>
          <w:numId w:val="3"/>
        </w:numPr>
        <w:rPr>
          <w:color w:val="000000" w:themeColor="text1"/>
          <w:lang w:val="se-NO"/>
        </w:rPr>
      </w:pPr>
      <w:r w:rsidRPr="004E08D5">
        <w:rPr>
          <w:color w:val="000000" w:themeColor="text1"/>
          <w:lang w:val="se-NO"/>
        </w:rPr>
        <w:t>Ollugat eai ipmir ahte measta buot sámi kultur- ja giellabargu lea Sámedikki bušeahta duohken. Sámedikki bušeahta njiedjan váikkuha olles sámi servodahkii, ja bargu cegget fas dan maid stuorraservodat rivvii mis dáruiduhttinpolitihka bokte, dadjá Myrnes Balto.</w:t>
      </w:r>
    </w:p>
    <w:p w14:paraId="44EE8DEA" w14:textId="2DF2F6CA" w:rsidR="00C21523" w:rsidRPr="004E08D5" w:rsidRDefault="00C21523" w:rsidP="00032859">
      <w:pPr>
        <w:rPr>
          <w:color w:val="000000" w:themeColor="text1"/>
          <w:lang w:val="se-NO"/>
        </w:rPr>
      </w:pPr>
    </w:p>
    <w:p w14:paraId="3031AFAC" w14:textId="674C6101" w:rsidR="00032859" w:rsidRPr="004E08D5" w:rsidRDefault="00032859" w:rsidP="00032859">
      <w:pPr>
        <w:rPr>
          <w:color w:val="000000" w:themeColor="text1"/>
          <w:lang w:val="se-NO"/>
        </w:rPr>
      </w:pPr>
      <w:r w:rsidRPr="004E08D5">
        <w:rPr>
          <w:color w:val="000000" w:themeColor="text1"/>
          <w:lang w:val="se-NO"/>
        </w:rPr>
        <w:t>Okta dain sajiin gos ráđđehus čuohppá lea sámi oahponeavvui</w:t>
      </w:r>
      <w:r w:rsidR="004E08D5">
        <w:rPr>
          <w:color w:val="000000" w:themeColor="text1"/>
          <w:lang w:val="se-NO"/>
        </w:rPr>
        <w:t>n</w:t>
      </w:r>
      <w:r w:rsidRPr="004E08D5">
        <w:rPr>
          <w:color w:val="000000" w:themeColor="text1"/>
          <w:lang w:val="se-NO"/>
        </w:rPr>
        <w:t>, čuohppá 9 miljovnna ruvnn</w:t>
      </w:r>
      <w:r w:rsidR="004E08D5">
        <w:rPr>
          <w:color w:val="000000" w:themeColor="text1"/>
          <w:lang w:val="se-NO"/>
        </w:rPr>
        <w:t>o</w:t>
      </w:r>
      <w:r w:rsidRPr="004E08D5">
        <w:rPr>
          <w:color w:val="000000" w:themeColor="text1"/>
          <w:lang w:val="se-NO"/>
        </w:rPr>
        <w:t xml:space="preserve">. </w:t>
      </w:r>
    </w:p>
    <w:p w14:paraId="760D971F" w14:textId="77777777" w:rsidR="00032859" w:rsidRPr="004E08D5" w:rsidRDefault="00032859" w:rsidP="00032859">
      <w:pPr>
        <w:rPr>
          <w:color w:val="000000" w:themeColor="text1"/>
          <w:lang w:val="se-NO"/>
        </w:rPr>
      </w:pPr>
    </w:p>
    <w:p w14:paraId="7D29D2A5" w14:textId="0620EB89" w:rsidR="000E411F" w:rsidRPr="004E08D5" w:rsidRDefault="00CF0FBF" w:rsidP="00FA0CD5">
      <w:pPr>
        <w:pStyle w:val="Listeavsnitt"/>
        <w:numPr>
          <w:ilvl w:val="0"/>
          <w:numId w:val="3"/>
        </w:numPr>
        <w:rPr>
          <w:color w:val="000000" w:themeColor="text1"/>
          <w:lang w:val="se-NO"/>
        </w:rPr>
      </w:pPr>
      <w:r w:rsidRPr="004E08D5">
        <w:rPr>
          <w:color w:val="000000" w:themeColor="text1"/>
          <w:lang w:val="se-NO"/>
        </w:rPr>
        <w:t xml:space="preserve">Ráđđehus </w:t>
      </w:r>
      <w:r w:rsidR="004E08D5" w:rsidRPr="004E08D5">
        <w:rPr>
          <w:color w:val="000000" w:themeColor="text1"/>
          <w:lang w:val="se-NO"/>
        </w:rPr>
        <w:t>govahallá</w:t>
      </w:r>
      <w:r w:rsidRPr="004E08D5">
        <w:rPr>
          <w:color w:val="000000" w:themeColor="text1"/>
          <w:lang w:val="se-NO"/>
        </w:rPr>
        <w:t xml:space="preserve"> dego </w:t>
      </w:r>
      <w:r w:rsidR="004E08D5" w:rsidRPr="004E08D5">
        <w:rPr>
          <w:color w:val="000000" w:themeColor="text1"/>
          <w:lang w:val="se-NO"/>
        </w:rPr>
        <w:t>livččii</w:t>
      </w:r>
      <w:r w:rsidRPr="004E08D5">
        <w:rPr>
          <w:color w:val="000000" w:themeColor="text1"/>
          <w:lang w:val="se-NO"/>
        </w:rPr>
        <w:t xml:space="preserve"> lasiheame bušeahta 4 proseanttain Sámediggái, muhto dát gal dušše dájuha go seammás čuohppá 9 miljovnnain oahpponeavvuin. Mearkkaša ahte sámi mánát eai oaččo seamma vejolašvuođa go dárogielat mánát, ja dat </w:t>
      </w:r>
      <w:r w:rsidR="004E08D5">
        <w:rPr>
          <w:color w:val="000000" w:themeColor="text1"/>
          <w:lang w:val="se-NO"/>
        </w:rPr>
        <w:t xml:space="preserve">čuohcá </w:t>
      </w:r>
      <w:r w:rsidRPr="004E08D5">
        <w:rPr>
          <w:color w:val="000000" w:themeColor="text1"/>
          <w:lang w:val="se-NO"/>
        </w:rPr>
        <w:t>erenoamá</w:t>
      </w:r>
      <w:r w:rsidR="004E08D5">
        <w:rPr>
          <w:color w:val="000000" w:themeColor="text1"/>
          <w:lang w:val="se-NO"/>
        </w:rPr>
        <w:t xml:space="preserve">žit </w:t>
      </w:r>
      <w:r w:rsidRPr="004E08D5">
        <w:rPr>
          <w:color w:val="000000" w:themeColor="text1"/>
          <w:lang w:val="se-NO"/>
        </w:rPr>
        <w:t xml:space="preserve">digitála oahpponeavvuid buvttadeapmái. </w:t>
      </w:r>
    </w:p>
    <w:p w14:paraId="1CB58097" w14:textId="72BD5D69" w:rsidR="00351796" w:rsidRPr="004E08D5" w:rsidRDefault="00351796" w:rsidP="000E411F">
      <w:pPr>
        <w:rPr>
          <w:color w:val="000000" w:themeColor="text1"/>
          <w:lang w:val="se-NO"/>
        </w:rPr>
      </w:pPr>
    </w:p>
    <w:p w14:paraId="52ECDC02" w14:textId="46DB15D8" w:rsidR="000E411F" w:rsidRPr="004E08D5" w:rsidRDefault="0053170F" w:rsidP="000E411F">
      <w:pPr>
        <w:rPr>
          <w:color w:val="000000" w:themeColor="text1"/>
          <w:lang w:val="se-NO"/>
        </w:rPr>
      </w:pPr>
      <w:r w:rsidRPr="004E08D5">
        <w:rPr>
          <w:color w:val="000000" w:themeColor="text1"/>
          <w:lang w:val="se-NO"/>
        </w:rPr>
        <w:t xml:space="preserve">Myrnes Balto muittuha ahte dát ráđđehus lea lohpidan fápmorahčama sámi giela ovddas ja sámi kulturloktema. </w:t>
      </w:r>
    </w:p>
    <w:p w14:paraId="5DE1E85E" w14:textId="77777777" w:rsidR="00FB1AD6" w:rsidRPr="004E08D5" w:rsidRDefault="00FB1AD6" w:rsidP="000E411F">
      <w:pPr>
        <w:rPr>
          <w:color w:val="000000" w:themeColor="text1"/>
          <w:lang w:val="se-NO"/>
        </w:rPr>
      </w:pPr>
    </w:p>
    <w:p w14:paraId="3A76FFE2" w14:textId="33A3EB6F" w:rsidR="00724E34" w:rsidRPr="004E08D5" w:rsidRDefault="00FB1AD6" w:rsidP="0053170F">
      <w:pPr>
        <w:pStyle w:val="Listeavsnitt"/>
        <w:numPr>
          <w:ilvl w:val="0"/>
          <w:numId w:val="4"/>
        </w:numPr>
        <w:rPr>
          <w:color w:val="000000" w:themeColor="text1"/>
          <w:lang w:val="se-NO"/>
        </w:rPr>
      </w:pPr>
      <w:r w:rsidRPr="004E08D5">
        <w:rPr>
          <w:color w:val="000000" w:themeColor="text1"/>
          <w:lang w:val="se-NO"/>
        </w:rPr>
        <w:t xml:space="preserve">Ráđđehus rihkku iežas lohpádusaid sámiide, ja </w:t>
      </w:r>
      <w:r w:rsidR="004E08D5">
        <w:rPr>
          <w:color w:val="000000" w:themeColor="text1"/>
          <w:lang w:val="se-NO"/>
        </w:rPr>
        <w:t>sámit</w:t>
      </w:r>
      <w:r w:rsidRPr="004E08D5">
        <w:rPr>
          <w:color w:val="000000" w:themeColor="text1"/>
          <w:lang w:val="se-NO"/>
        </w:rPr>
        <w:t xml:space="preserve"> eai duđa </w:t>
      </w:r>
      <w:r w:rsidR="004E08D5">
        <w:rPr>
          <w:color w:val="000000" w:themeColor="text1"/>
          <w:lang w:val="se-NO"/>
        </w:rPr>
        <w:t>dasa</w:t>
      </w:r>
      <w:r w:rsidRPr="004E08D5">
        <w:rPr>
          <w:color w:val="000000" w:themeColor="text1"/>
          <w:lang w:val="se-NO"/>
        </w:rPr>
        <w:t xml:space="preserve">. Govvideaddjin dasa lea go Sámedikkis lea 2023:s bušeahttarámma 590 miljovnna ruvnno, buohtastahtton Norgga Operain ja Baleahtain mii oažžu 705 miljovnna ruvnno. Dat </w:t>
      </w:r>
      <w:r w:rsidR="004E08D5">
        <w:rPr>
          <w:color w:val="000000" w:themeColor="text1"/>
          <w:lang w:val="se-NO"/>
        </w:rPr>
        <w:t xml:space="preserve">gal </w:t>
      </w:r>
      <w:r w:rsidRPr="004E08D5">
        <w:rPr>
          <w:color w:val="000000" w:themeColor="text1"/>
          <w:lang w:val="se-NO"/>
        </w:rPr>
        <w:t>berre buohka</w:t>
      </w:r>
      <w:r w:rsidR="004E08D5">
        <w:rPr>
          <w:color w:val="000000" w:themeColor="text1"/>
          <w:lang w:val="se-NO"/>
        </w:rPr>
        <w:t>id</w:t>
      </w:r>
      <w:r w:rsidRPr="004E08D5">
        <w:rPr>
          <w:color w:val="000000" w:themeColor="text1"/>
          <w:lang w:val="se-NO"/>
        </w:rPr>
        <w:t xml:space="preserve"> he</w:t>
      </w:r>
      <w:r w:rsidR="004E08D5">
        <w:rPr>
          <w:color w:val="000000" w:themeColor="text1"/>
          <w:lang w:val="se-NO"/>
        </w:rPr>
        <w:t>hppehit</w:t>
      </w:r>
      <w:r w:rsidRPr="004E08D5">
        <w:rPr>
          <w:color w:val="000000" w:themeColor="text1"/>
          <w:lang w:val="se-NO"/>
        </w:rPr>
        <w:t>, loahpaha Myrnes Balto.</w:t>
      </w:r>
    </w:p>
    <w:sectPr w:rsidR="00724E34" w:rsidRPr="004E08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B380A"/>
    <w:multiLevelType w:val="hybridMultilevel"/>
    <w:tmpl w:val="3A5EAB78"/>
    <w:lvl w:ilvl="0" w:tplc="B3A091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A5CC1"/>
    <w:multiLevelType w:val="hybridMultilevel"/>
    <w:tmpl w:val="B5E80AE2"/>
    <w:lvl w:ilvl="0" w:tplc="FBAEE9D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C481A"/>
    <w:multiLevelType w:val="hybridMultilevel"/>
    <w:tmpl w:val="152CBC2E"/>
    <w:lvl w:ilvl="0" w:tplc="09F2E04A">
      <w:start w:val="2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E3EB5"/>
    <w:multiLevelType w:val="hybridMultilevel"/>
    <w:tmpl w:val="2D22E49C"/>
    <w:lvl w:ilvl="0" w:tplc="07163136">
      <w:start w:val="2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540936">
    <w:abstractNumId w:val="0"/>
  </w:num>
  <w:num w:numId="2" w16cid:durableId="380440856">
    <w:abstractNumId w:val="3"/>
  </w:num>
  <w:num w:numId="3" w16cid:durableId="1755931888">
    <w:abstractNumId w:val="2"/>
  </w:num>
  <w:num w:numId="4" w16cid:durableId="1651443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69"/>
    <w:rsid w:val="00032859"/>
    <w:rsid w:val="000A5413"/>
    <w:rsid w:val="000C3ABE"/>
    <w:rsid w:val="000E411F"/>
    <w:rsid w:val="002220CF"/>
    <w:rsid w:val="00260F5F"/>
    <w:rsid w:val="00326747"/>
    <w:rsid w:val="00351796"/>
    <w:rsid w:val="00496225"/>
    <w:rsid w:val="004E08D5"/>
    <w:rsid w:val="0053170F"/>
    <w:rsid w:val="00701C8D"/>
    <w:rsid w:val="00724E34"/>
    <w:rsid w:val="008D304E"/>
    <w:rsid w:val="0091120B"/>
    <w:rsid w:val="00917FDD"/>
    <w:rsid w:val="00926841"/>
    <w:rsid w:val="009A6F11"/>
    <w:rsid w:val="00A23259"/>
    <w:rsid w:val="00AA45D2"/>
    <w:rsid w:val="00BA7D20"/>
    <w:rsid w:val="00BD0710"/>
    <w:rsid w:val="00BD43BB"/>
    <w:rsid w:val="00C21523"/>
    <w:rsid w:val="00CD29D9"/>
    <w:rsid w:val="00CF0FBF"/>
    <w:rsid w:val="00D15724"/>
    <w:rsid w:val="00D74283"/>
    <w:rsid w:val="00D82C3A"/>
    <w:rsid w:val="00DE19A6"/>
    <w:rsid w:val="00E22853"/>
    <w:rsid w:val="00F77B6E"/>
    <w:rsid w:val="00FA0CD5"/>
    <w:rsid w:val="00FA4639"/>
    <w:rsid w:val="00FB1AD6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D1C3"/>
  <w15:chartTrackingRefBased/>
  <w15:docId w15:val="{B48D1B04-06FA-2E4C-ADD4-96B96DCE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F0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D2A17-E0C9-2544-932F-E512C61B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o, Runar Myrnes</dc:creator>
  <cp:keywords/>
  <dc:description/>
  <cp:lastModifiedBy>Eira, Siv Marit Romsdal</cp:lastModifiedBy>
  <cp:revision>2</cp:revision>
  <dcterms:created xsi:type="dcterms:W3CDTF">2022-10-06T11:14:00Z</dcterms:created>
  <dcterms:modified xsi:type="dcterms:W3CDTF">2022-10-06T11:14:00Z</dcterms:modified>
</cp:coreProperties>
</file>